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2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8 de junh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1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69   -  Autoria: DIGÃO   -  Assunto: Dispõe a autorização para o Poder Executivo promover a numeração, demarcação ou identificação dos braços de iluminação públi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   -  Autoria: DIGÃO   -  Assunto: Obriga a instalação e/ou melhoramento de iluminação pública em todas as paradas de ônibus no âmbito do município de Sumaré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   -  Autoria: HÉLIO SILVA, ALAN LEAL   -  Assunto: Dispõe sobre a obrigatoriedade de disponibilização de abrigo adequado de proteção contra sol e a chuva aos clientes e usuários que ficam em fila de espera por atendimento na área externa de estabelecimentos, no âmbito d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   -  Autoria: VALDIR DE OLIVEIRA   -  Assunto: "Dispõe sobre o combate ao racismo no Município de Sumaré e dá outras providências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   -  Autoria: PEREIRINHA   -  Assunto: Dispõe sobre a permissão da presença de doulas em maternidades e estabelecimentos hospitalares congêneres da rede pública e privada d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   -  Autoria: SIRINEU  ARAUJO   -  Assunto: Autoriza o Poder Executivo a utilizar o Símbolo Universal de Ace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   -  Autoria: LUCAS AGOSTINHO   -  Assunto: Altera a redação do § 2º do artigo 64 da Lei 4163 de Maio de 2006 d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   -  Autoria: LUIZ ALFREDO CASTRO RUZZA DALBEN   -  Assunto: Dispõe sobre a extinção dos cargos de Bombeiros Públicos Municipais e sobre o aproveitamento dos Servidores da Guarda Municipal de Sumaré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   -  Autoria: LUIZ ALFREDO CASTRO RUZZA DALBEN   -  Assunto: Fica instituída a Secretaria Municipal de Proteção e Defesa Civil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   -  Autoria: LUIZ ALFREDO CASTRO RUZZA DALBEN   -  Assunto: Dispõe sobre autorização ao executivo municipal para promover a abertura de crédito adicional suplementar ao orçamento vigente no valor de R$ 37.200,00 (trinta e sete mil e duzentos reai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   -  Autoria: LUIZ ALFREDO CASTRO RUZZA DALBEN   -  Assunto: Dispõe sobre autorização ao executivo municipal para promover a abertura de crédito adicional suplementar ao orçamento vigente no valor de R$ 22.200,00 (vinte dois mil e duzentos reai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   -  Autoria: LUIZ ALFREDO CASTRO RUZZA DALBEN   -  Assunto: Dispõe sobre autorização ao executivo municipal para promover a abertura de crédito adicional suplementar ao orçamento vigente no valor de R$ 299.570,00 ( duzentos e noventa e nove mil, e quinhentos e setenta reai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   -  Autoria: LUIZ ALFREDO CASTRO RUZZA DALBEN   -  Assunto: Dispõe sobre autorização ao executivo municipal para promover a abertura de crédito adicional suplementar ao orçamento vigente no valor de R$ 390,000,00 (trezentos e noventa mil reai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Substitutiv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TIÃO CORREA   -  Assunto: Obriga os supermercados, hipermercados  e centros comerciais (“malls”, “shopping centers”, ou similares) com área superior a 500m² (quinhentos metros quadrados) estabelecidos no Município de Sumaré manterem à disposição de seus clientes e usuários portadores de necessidades especiais para locomoção, equipamento facilitador de locomoção pessoal dotados de cesto acondicionador de comp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   -  Autoria: NEY DO GÁS   -  Assunto: EMENDA SUPRESSIVA E MODIFICATIVA ao PROJETO DE LEI Nº 100/2021 que Institui o uso obrigatório de Crachá de Identificação Funcional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   -  Autoria: HÉLIO SILVA, JOEL CARDOSO   -  Assunto: Emenda Modificativa ao PL 88/20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, JOEL CARDOSO   -  Assunto: Emenda Modificativa ao PL 149/20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, JOEL CARDOSO   -  Assunto: Emenda Modificativa ao PL 160/20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, JOEL CARDOSO   -  Assunto: Emenda Modificativa ao PL 163/20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, JOEL CARDOSO   -  Assunto: Emenda Modificativa ao PL 166/20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, JOEL CARDOSO   -  Assunto: Emenda Supressiva ao Substitutivo total ao PL 147/20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1416   -  Autoria: FERNANDO DO POSTO   -  Assunto: Grade de Proteção na Rua Francisco Figueiredo Pimenta, nº 80, Jd.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17   -  Autoria: FERNANDO DO POSTO   -  Assunto: Iluminação pública no Viaduto Antônio S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18   -  Autoria: VALDIR DE OLIVEIRA   -  Assunto: TROCA DE LÂMPADAS da Rua Dom Pedro II, no poste defronte ao número 395 no bairro Jardim João Paulo II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19   -  Autoria: VALDIR DE OLIVEIRA   -  Assunto: REPARO DA PAVIMENTAÇÃO ASFÁLTICA (TAPA BURACO) na Rua Luiz da Silva Azevedo Filho, em toda sua Extensão, no bairro Virgílio Viel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20   -  Autoria: VALDIR DE OLIVEIRA   -  Assunto: PINTURA DOS REDUTORES DE VELOCIDADE (LOMBADAS), instaladas na Rua Luiz da Silva Azevedo Filho, em toda a sua extensão, no Bairro Virgílio Viel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21   -  Autoria: VALDIR DE OLIVEIRA   -  Assunto: IMPLANTAÇÃO DE REDUTOR DE VELOCIDADE (LOMBADA) na Rua Ipiranga, próximo ao número 73 (em frente à FATEC), no Centr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22   -  Autoria: VALDIR DE OLIVEIRA   -  Assunto: SUBSTITUIÇÃO DE LÂMPADAS COMUNS POR LÂMPADAS DE LED em toda a extensão da Praça da República na Região Central,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23   -  Autoria: TONINHO MINEIRO   -  Assunto: Recuperação asfáltica na Av. Promac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24   -  Autoria: TONINHO MINEIRO   -  Assunto: Recuperação asfáltica na Rua Delfino Machado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25   -  Autoria: TONINHO MINEIRO   -  Assunto: Recuperação asfáltica Rua João Francisco Camilo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26   -  Autoria: TONINHO MINEIRO   -  Assunto: Recapeamento na Rua Daniel Moreira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27   -  Autoria: TONINHO MINEIRO   -  Assunto: Recapeamento na Avenida Sylvio Vedovatto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28   -  Autoria: TONINHO MINEIRO   -  Assunto: Recapeamento na Rua Francisco Figueiredo Pimenta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29   -  Autoria: TONINHO MINEIRO   -  Assunto: Recapeamento na Rua 17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30   -  Autoria: TONINHO MINEIRO   -  Assunto: Recapeamento na Rua Lázaro Brasílio de Camargo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31   -  Autoria: TONINHO MINEIRO   -  Assunto: Recuperação asfáltica Rua Judith Odette Mazon, Chácara Santa Antonie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32   -  Autoria: TONINHO MINEIRO   -  Assunto: Recapeamento na Rua William Martins de Souza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33   -  Autoria: TONINHO MINEIRO   -  Assunto: Recuperação Asfáltica na Rua Rosa Fontain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34   -  Autoria: TONINHO MINEIRO   -  Assunto: Recuperação Asfáltica na Rua Caroline Augusta Nascimento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35   -  Autoria: TONINHO MINEIRO   -  Assunto: Limpeza no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36   -  Autoria: TONINHO MINEIRO   -  Assunto: Recapeamento na Rua Osvaldo Ferreira de Siqueira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37   -  Autoria: TONINHO MINEIRO   -  Assunto: Recapeamento na Rua Querubina Maria J. Coelh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38   -  Autoria: TONINHO MINEIRO   -  Assunto: Recapeamento na Rua Santiag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39   -  Autoria: TONINHO MINEIRO   -  Assunto: Recapeamento na Rua Vitor Argentin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40   -  Autoria: TONINHO MINEIRO   -  Assunto: Recapeamento na Rua Geraldo Trindade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41   -  Autoria: TONINHO MINEIRO   -  Assunto: Limpeza no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42   -  Autoria: TONINHO MINEIRO   -  Assunto: Recuperação Asfáltica na Rua Bárbara Alves de Souza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43   -  Autoria: TONINHO MINEIRO   -  Assunto: Recuperação Asfáltica na Rua José Gonçalves de Souza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44   -  Autoria: TONINHO MINEIRO   -  Assunto: Recapeamento na Rua Plínio de Campos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45   -  Autoria: TONINHO MINEIRO   -  Assunto: Recapeamento na Rua Leolino Rodrigues dos Santos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46   -  Autoria: TONINHO MINEIRO   -  Assunto: Recapeamento na Rua José Gonçalves Filho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47   -  Autoria: TONINHO MINEIRO   -  Assunto: Recapeamento na Rua Divina Cândida Cabral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48   -  Autoria: TONINHO MINEIRO   -  Assunto: Recapeamento na Rua Aldo de Oliveira Miller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49   -  Autoria: TONINHO MINEIRO   -  Assunto: Limpeza no bairro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50   -  Autoria: ANDRE DA FARMÁCIA   -  Assunto: Aumento de frota de ônibus das linhas 145, 155, 156 e 240, nos horários de pi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51   -  Autoria: ANDRE DA FARMÁCIA   -  Assunto: Instalação de lixeiras de materiais de orgânicos e de coleta seletiva na Praça Marcos Moreira Martins, Jardim das Oliv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52   -  Autoria: ANDRE DA FARMÁCIA   -  Assunto: Instalação de lixeiras de materiais de orgânicos e de coleta seletiva na Praça Nonna Catina,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53   -  Autoria: ANDRE DA FARMÁCIA   -  Assunto: Instalação de lixeiras de materiais de orgânicos e de coleta seletiva na Praça Pedro Roque de Oliveira, Jardim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54   -  Autoria: ANDRE DA FARMÁCIA   -  Assunto: Reforma e revitalização do campo de futebol Campo de Futebol Ezio Brianes, localizado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55   -  Autoria: ANDRE DA FARMÁCIA   -  Assunto: Troca de bueiro próximo ao número 337, na Rua Alcindo Nardini, n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56   -  Autoria: ANDRE DA FARMÁCIA   -  Assunto: Troca de lâmpada queimada próximo ao número 70, na Rua João Rodrigues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57   -  Autoria: ANDRE DA FARMÁCIA   -  Assunto: Troca de lâmpada queimada próximo ao número 337, na Rua Alcindo Nardini n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58   -  Autoria: ANDRE DA FARMÁCIA   -  Assunto: Troca de lâmpada queimada próximo ao número 545, na Avenida Elza Zagui Menuzzo, no Jardim Maria Luí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59   -  Autoria: ANDRE DA FARMÁCIA   -  Assunto: Troca de lâmpada queimada próximo ao número 587, na Rua Maria Idalina Merces Rodrigu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60   -  Autoria: ANDRE DA FARMÁCIA   -  Assunto: Troca de lâmpada queimada próximo ao número 606, na Rua João Ferreira Nev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61   -  Autoria: ANDRE DA FARMÁCIA   -  Assunto: Troca de lâmpada queimada próximo ao número 609, na Rua Maringá, n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62   -  Autoria: ANDRE DA FARMÁCIA   -  Assunto: Troca de lâmpada queimada próximo ao número 712, na Rua José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63   -  Autoria: ANDRE DA FARMÁCIA   -  Assunto: Troca de lâmpada queimada próximo ao número 875, na Rua Geraldo Denadai, n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64   -  Autoria: ANDRE DA FARMÁCIA   -  Assunto: Troca de lâmpada queimada próximo ao número 927, na Rua Isabela Luna Tav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65   -  Autoria: ANDRE DA FARMÁCIA   -  Assunto: Troca de lâmpada queimada próximo ao número 994, Rua Regina Consulin Escalhão, 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66   -  Autoria: ANDRE DA FARMÁCIA   -  Assunto: Troca de lâmpadas queimadas por toda a extensão da Rua Keully Ribeiro dos Santos, no Residencial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67   -  Autoria: ANDRE DA FARMÁCIA   -  Assunto: Troca de lâmpadas queimadas próximo aos números 444 e 525, na Rua Antônio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68   -  Autoria: SILVIO COLTRO   -  Assunto: Alteração de via pública para mão única de direção da  Rua Generoso Alves Vieira - Jardim Santa Carolina  -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69   -  Autoria: SILVIO COLTRO   -  Assunto: Redutor de velocidade tipo lombada na Rua  Generoso Alves Ribeiro -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70   -  Autoria: TONINHO MINEIRO   -  Assunto: Recapeamento na Rua Benedita Pereira Rodrigues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71   -  Autoria: TONINHO MINEIRO   -  Assunto: Recuperação Asfáltica na Rua Onofre Rodrigues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72   -  Autoria: TONINHO MINEIRO   -  Assunto: Recapeamento na Rua João Marcelino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73   -  Autoria: TONINHO MINEIRO   -  Assunto: Recapeamento na Rua José Bispo dos Santos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74   -  Autoria: TONINHO MINEIRO   -  Assunto: Recapeamento na Rua Luciano Pereira da Silv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75   -  Autoria: TONINHO MINEIRO   -  Assunto: Recapeamento na Rua Alceno Pereira da Silv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76   -  Autoria: TONINHO MINEIRO   -  Assunto: Recapeamento na Rua Sudário Rodrigues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77   -  Autoria: TONINHO MINEIRO   -  Assunto: Recapeamento na Rua Joaquim José da Silv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78   -  Autoria: TONINHO MINEIRO   -  Assunto: Recapeamento na Rua 4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79   -  Autoria: TONINHO MINEIRO   -  Assunto: Recapeamento na Rua João Manoel de Santana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80   -  Autoria: TONINHO MINEIRO   -  Assunto: Recapeamento na Rua João da Silv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81   -  Autoria: TONINHO MINEIRO   -  Assunto: Recapeamento na Rua Romilda Tomazin Borro, bairro Residencial Real Parqu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82   -  Autoria: TONINHO MINEIRO   -  Assunto: Recapeamento na Rua Osvaldo Hoffman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83   -  Autoria: TONINHO MINEIRO   -  Assunto: Recapeamento na Rua Nadir Marcelino Pereira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84   -  Autoria: TONINHO MINEIRO   -  Assunto: Recapeamento na Rua José Fagundes de Moura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85   -  Autoria: TONINHO MINEIRO   -  Assunto: Recapeamento na Rua Aparecido de Paula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86   -  Autoria: TONINHO MINEIRO   -  Assunto: Limpeza no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87   -  Autoria: TONINHO MINEIRO   -  Assunto: Recapeamento na Rua Francisco de Paula Delfino de Caprino,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88   -  Autoria: TONINHO MINEIRO   -  Assunto: Recapeamento na Rua Ernesto Alves Gomes,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89   -  Autoria: TONINHO MINEIRO   -  Assunto: Recapeamento na Rua Manoel Vitor Diniz, bairro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90   -  Autoria: TONINHO MINEIRO   -  Assunto: Limpeza no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91   -  Autoria: TONINHO MINEIRO   -  Assunto: Limpeza no bairro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92   -  Autoria: TONINHO MINEIRO   -  Assunto: Recuperação Asfáltica na Rua Martinho Pereira dos Santos, bairro Jardim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93   -  Autoria: TONINHO MINEIRO   -  Assunto: Recapeamento na Rua Durval Cerqueira Reis, bairro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94   -  Autoria: TONINHO MINEIRO   -  Assunto: Recapeamento na Rua Ivanira Antônia da Silva Andrade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95   -  Autoria: TONINHO MINEIRO   -  Assunto: Recapeamento na Rua Paulo Conrado de Lim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96   -  Autoria: TONINHO MINEIRO   -  Assunto: Recapeamento na Rua Filomeno Gonçalves de Souz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97   -  Autoria: TONINHO MINEIRO   -  Assunto: Recapeamento Rua Jandira Dell Coli Coelho,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98   -  Autoria: TONINHO MINEIRO   -  Assunto: Recapeamento na Rua Maria das Graças de Carvalho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99   -  Autoria: TONINHO MINEIRO   -  Assunto: Recapeamento na Rua Vilma Vieira Cardoso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00   -  Autoria: TONINHO MINEIRO   -  Assunto: Recapeamento na Rua Onofre Rodrigues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01   -  Autoria: TONINHO MINEIRO   -  Assunto: Recapeamento na Rua Maximiano Lopes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02   -  Autoria: TONINHO MINEIRO   -  Assunto: Recapeamento na Rua Edson Nunes dos Santos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03   -  Autoria: TONINHO MINEIRO   -  Assunto: Recuperação asfáltica Rua Cosme José Severino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04   -  Autoria: TONINHO MINEIRO   -  Assunto: Recapeamento na Avenida Francisco Bertolli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05   -  Autoria: TONINHO MINEIRO   -  Assunto: Recapeamento na Rua Santiag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06   -  Autoria: TONINHO MINEIRO   -  Assunto: Recapeamento na Rua Dosolina Catharina Bertolini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07   -  Autoria: TONINHO MINEIRO   -  Assunto: Recapeamento na Rua Lim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08   -  Autoria: TONINHO MINEIRO   -  Assunto: Recapeamento na Rua Managuá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09   -  Autoria: TONINHO MINEIRO   -  Assunto: Recapeamento Rua Arnaldo Alves Silveira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10   -  Autoria: TONINHO MINEIRO   -  Assunto: Recapeamento na Rua Faustino Gonçalves de Souz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11   -  Autoria: TONINHO MINEIRO   -  Assunto: Recapeamento na Rua José Rodrigues da Silv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12   -  Autoria: TONINHO MINEIRO   -  Assunto: Recapeamento na Rua Buenos Aires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13   -  Autoria: TONINHO MINEIRO   -  Assunto: Recapeamento na RuaIdalina Santos de Souz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14   -  Autoria: TONINHO MINEIRO   -  Assunto: Recapeamento na Rua Zuleica Rodrigues da Silv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15   -  Autoria: TONINHO MINEIRO   -  Assunto: Recuperação Asfáltica na Rua Assunçã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16   -  Autoria: TONINHO MINEIRO   -  Assunto: Recapeamento na Rua Quit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17   -  Autoria: TONINHO MINEIRO   -  Assunto: Limpeza no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18   -  Autoria: TONINHO MINEIRO   -  Assunto: Recapeamento na Rua Vicente Teixeira de Souza, bairro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19   -  Autoria: SIRINEU  ARAUJO   -  Assunto: tapa buraco na Rua Augusto Jose de Souza, em frente ao nº 266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20   -  Autoria: SIRINEU  ARAUJO   -  Assunto: pintura de lombadas na Rua Luiza Pereira de Carvalho, em toda a sua extensão – Jd.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21   -  Autoria: SIRINEU  ARAUJO   -  Assunto: pintura de faixa de pedestres e indicativos PARE no solo, no cruzamento da Rua José Rosa com a Rua Anélise de Mattos Ferreira Rocha – Jd.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22   -  Autoria: SIRINEU  ARAUJO   -  Assunto: pintura de lombada na Rua Osvaldo Vacari, em frente ao nº 1105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23   -  Autoria: SIRINEU  ARAUJO   -  Assunto: pintura de lombada na Rua Hilda Consulin Duarte, próximo ao nº 658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24   -  Autoria: SIRINEU  ARAUJO   -  Assunto: pintura de lombada na Rua Sete, em frente ao nº 453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25   -  Autoria: LUCAS AGOSTINHO   -  Assunto: Recape Av Sâ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26   -  Autoria: LUCAS AGOSTINHO   -  Assunto: Recape Rua Alfredo Chag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27   -  Autoria: LUCAS AGOSTINHO   -  Assunto: Recape Rua Álvaro Fernandes Bu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28   -  Autoria: LUCAS AGOSTINHO   -  Assunto: Recape Rua Amália Fav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29   -  Autoria: LUCAS AGOSTINHO   -  Assunto: Recape Rua Amélia Marangoni Col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30   -  Autoria: LUCAS AGOSTINHO   -  Assunto: Recape Rua Aneiita Rosa Bat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31   -  Autoria: LUCAS AGOSTINHO   -  Assunto: Recape Rua Antonio Carlos Gregório Oge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32   -  Autoria: GILSON CAVERNA   -  Assunto: Reparo da pavimentação asfáltica da Abílio Ferreira Quental, na esquina com a Rua Ernesto Nazaré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33   -  Autoria: GILSON CAVERNA   -  Assunto: Reparo da pavimentação asfáltica da Rua Alexandre França, 66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34   -  Autoria: GILSON CAVERNA   -  Assunto: Reparo da pavimentação asfáltica da Rua Antônio Furlan, 167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35   -  Autoria: GILSON CAVERNA   -  Assunto: Reparo da pavimentação asfáltica da Rua Antônio Furlan, na esquina com a Rua Marcelo Pedroni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36   -  Autoria: GILSON CAVERNA   -  Assunto: Reparo da pavimentação asfáltica da Rua Antônio Furlan, na esquina com a Rua Catarina Moranza Belintane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37   -  Autoria: GILSON CAVERNA   -  Assunto: Reparo da pavimentação asfáltica da Rua Antônio Furlan, 737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38   -  Autoria: GILSON CAVERNA   -  Assunto: Reparo da pavimentação asfáltica da Rua Ernesto Foffano, 830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39   -  Autoria: GILSON CAVERNA   -  Assunto: Reparo da pavimentação asfáltica da Rua Ernesto Foffano, na esquina com a Rua Catarina Moranza Belintane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40   -  Autoria: GILSON CAVERNA   -  Assunto: Reparo da pavimentação asfáltica da Rua Filomena Braga Coral , 92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41   -  Autoria: GILSON CAVERNA   -  Assunto: Reparo da pavimentação asfáltica da Rua Filomena Braga Coral , 72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42   -  Autoria: GILSON CAVERNA   -  Assunto: Reparo da pavimentação asfáltica da Rua Filomena Braga Coral , 71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43   -  Autoria: GILSON CAVERNA   -  Assunto: Reparo da pavimentação asfáltica da Rua Filomena Braga Coral , 62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44   -  Autoria: GILSON CAVERNA   -  Assunto: Reparo da pavimentação asfáltica da Rua Filomena Braga Coral , 61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45   -  Autoria: GILSON CAVERNA   -  Assunto: Reparo da pavimentação asfáltica da Rua Filomena Braga Coral , 51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46   -  Autoria: GILSON CAVERNA   -  Assunto: Reparo da pavimentação asfáltica da Rua Filomena Braga Coral , 52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47   -  Autoria: GILSON CAVERNA   -  Assunto: Reparo da pavimentação asfáltica da Rua Filomena Braga Coral , 42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48   -  Autoria: GILSON CAVERNA   -  Assunto: Reparo da pavimentação asfáltica da Rua Filomena Braga Coral , 200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49   -  Autoria: GILSON CAVERNA   -  Assunto: Reparo da pavimentação asfáltica da Rua Filomena Braga Coral , 192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50   -  Autoria: GILSON CAVERNA   -  Assunto: Reparo da pavimentação asfáltica da Rua Josias Pereira de Souza, 354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51   -  Autoria: GILSON CAVERNA   -  Assunto: Retirada dos entulhos (resto de galhos) da  Rua Ernesto Foffano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52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53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54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55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56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57   -  Autoria: WILLIAN SOUZA   -  Assunto: Pavimentação asfált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58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59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60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61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62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6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6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6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6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6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6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6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7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7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7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7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7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7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7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7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7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7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8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8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8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83   -  Autoria: TIÃO CORREA   -  Assunto: Troca de lâmpadas por  LED no Jardim Dulce, Jardim Mineápolis, Jardim do Trevo e no Parque Ide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84   -  Autoria: TIÃO CORREA   -  Assunto: tapa buracos na Rua Mohssen Maroun Sleiman, nº 170, Jardim das Orquídeas e abertura de canaleta para o correto escoam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85   -  Autoria: HÉLIO SILVA   -  Assunto: Tapa buraco na Rua Cobrasma,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86   -  Autoria: LUCAS AGOSTINHO   -  Assunto: Recape Rua Antônio Cato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87   -  Autoria: LUCAS AGOSTINHO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88   -  Autoria: LUCAS AGOSTINHO   -  Assunto: Pintura de solo Emilio Leão Brambi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89   -  Autoria: LUCAS AGOSTINHO   -  Assunto: Pintura de solo Rua José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90   -  Autoria: LUCAS AGOSTINHO   -  Assunto: Tapa buraco Rua Antonio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91   -  Autoria: LUCAS AGOSTINHO   -  Assunto: Tapa buraco Rua Jandira Oliveira Ric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92   -  Autoria: LUCAS AGOSTINHO   -  Assunto: Tapa buraco Rua João Polez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93   -  Autoria: LUCAS AGOSTINHO   -  Assunto: Recape Rua Antonio Francisc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94   -  Autoria: LUCAS AGOSTINHO   -  Assunto: Recape Rua Antonio Gimenes Mar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95   -  Autoria: LUCAS AGOSTINHO   -  Assunto: Recape Rua Anton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96   -  Autoria: LUCAS AGOSTINHO   -  Assunto: Recape Rua Antonio Sanches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97   -  Autoria: LUCAS AGOSTINHO   -  Assunto: Recape Rua Ataulfo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98   -  Autoria: RAI DO PARAÍSO   -  Assunto: Indico a demarcação de solo referente a faixa de pedestres na Rua Antônio de Carvalho, altura do nº 16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99   -  Autoria: PEREIRINHA   -  Assunto: trocas de lâmpadas da iluminação pública do Shopping Popular de Sumaré na Praça Rotary Club, N° 83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00   -  Autoria: PEREIRINHA   -  Assunto: tapa-buraco e assim que possível continuação do recapeamento na Rua Anna Pereira Eichemberger no Bairro Rosa e Silva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01   -  Autoria: VALDIR DE OLIVEIRA   -  Assunto: SINALIZAÇÃO HORIZONTAL (faixa de pedestre) na Avenida da Amizade, 1.100 – Defronte a Garagem da empresa Ouro Verde, no Bairro Parque Euclides Miranda (Cecap) - Sumaré 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02   -  Autoria: FERNANDO DO POSTO   -  Assunto: Redutor de velocidade na Rua Ezequiel Teles de Mendo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03   -  Autoria: FERNANDO DO POSTO   -  Assunto: Operação tapa buracos na Rua Alameda dos Salgueiro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04   -  Autoria: FERNANDO DO POSTO   -  Assunto: Operação tapa buracos na Rua Geraldo Trin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05   -  Autoria: FERNANDO DO POSTO   -  Assunto: Instalação de braço com luminária na Rua Quito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06   -  Autoria: RAI DO PARAÍSO   -  Assunto: Indico a demarcação de solo referente a faixa de pedestres na Rua Dom Barreto, altura do nº 1380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07   -  Autoria: RAI DO PARAÍSO   -  Assunto: Indico a demarcação de solo referente a faixa de pedestres na Rua João Antônio Breda com a Avenid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08   -  Autoria: RAI DO PARAÍSO   -  Assunto: Indico a operação tapa-buracos na Rua Borba Gato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09   -  Autoria: RAI DO PARAÍSO   -  Assunto: Indico a operação tapa-buracos na Rua Giuseppe Giulian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10   -  Autoria: RAI DO PARAÍSO   -  Assunto: Indico a operação tapa-buracos na Rua Izide Michelucci Bianchi, Altura do nº 153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11   -  Autoria: RAI DO PARAÍSO   -  Assunto: Indico a operação tapa-buracos na Rua Jaciro Baldiotti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12   -  Autoria: RAI DO PARAÍSO   -  Assunto: Indico a operação tapa-buracos na Rua Marcílio Dias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13   -  Autoria: RAI DO PARAÍSO   -  Assunto: Indico a operação tapa-buracos na Rua Tranquilo Menuzzo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14   -  Autoria: RAI DO PARAÍSO   -  Assunto: Indico a roçagem e limpeza em toda a extensão da Rua José Roberto Menuzzo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15   -  Autoria: RAI DO PARAÍSO   -  Assunto: Indico a troca de lâmpadas em toda a extensão da Rua das Orquídeas, Chácara Recreio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16   -  Autoria: RAI DO PARAÍSO   -  Assunto: Indico a troca de lâmpadas na Rua Barbara Blumer, altura do nº 9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17   -  Autoria: RAI DO PARAÍSO   -  Assunto: Indico o estudo técnico para a construção de Lombada na Rua Maria Luiza Chagas, altura do nº 238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18   -  Autoria: RAI DO PARAÍSO   -  Assunto: Indico o nivelamento asfáltico na Rua Heitor Vila Lobos, altura do nº 266, Parque Residencial Versaill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19   -  Autoria: RAI DO PARAÍSO   -  Assunto: Indico o recapeamento através do PRC (Programa de Recape Contínuo) na Rua Ângelo Barijan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20   -  Autoria: RAI DO PARAÍSO   -  Assunto: Indico o recapeamento através do PRC (Programa de Recape Contínuo) na Rua Izide Michelucci Bianchi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21   -  Autoria: RAI DO PARAÍSO   -  Assunto: Indico o recapeamento através do PRC (Programa de Recape Contínuo) na Rua Luiz Argenton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22   -  Autoria: RAI DO PARAÍSO   -  Assunto: Indico o recapeamento através do PRC (Programa de Recape Contínuo) na Rua Tranquilo Menuzzo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23   -  Autoria: RAI DO PARAÍSO   -  Assunto: Indico a operação tapa-buracos no cruzamento da Rua Primo Favaro com a Avenida 7 de Setemb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24   -  Autoria: RAI DO PARAÍSO   -  Assunto: Indico a limpeza e retirada de entulho na Rua Luiz Lourencato Filho, altura do nº 34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25   -  Autoria: RAI DO PARAÍSO   -  Assunto: Indico a revitalização total da Praça Ronald de Sousa localizada na Rua Hélio José dos Santos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26   -  Autoria: RAI DO PARAÍSO   -  Assunto: demarcação de solo referente a parada obrigatória na Avenida Sete de Setembro, altura do nº 33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27   -  Autoria: RAI DO PARAÍSO   -  Assunto: instalação de lixeiras na Praça ao lado do Supermercado Savegnago, localizada a Rua João Antônio Bre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28   -  Autoria: RAI DO PARAÍSO   -  Assunto: limpeza e retirada de entulho na Rua Catarina Moranza Belintane, 239, Jd.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29   -  Autoria: RAI DO PARAÍSO   -  Assunto: Indico a construção de canaleta para escoamento de água pluvial no cruzamento da Avenida Rebouças com a Rua Emílio Leão Brambil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30   -  Autoria: JOÃO MAIORAL   -  Assunto: Instalação de semáforo com botoeira na Rua Santo Agostinho - Jardim das Oliv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31   -  Autoria: JOÃO MAIORAL   -  Assunto: Instalação de faixa de pedestres na rua Tiradentes -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32   -  Autoria: JOÃO MAIORAL   -  Assunto: Aquisição de sistema de som Centro de Convivência da Terceira Idade -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33   -  Autoria: JOÃO MAIORAL   -  Assunto: Fornecimento de transporte para integrantes do Centro de Convivência da Terceira Idade -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34   -  Autoria: JOÃO MAIORAL   -  Assunto: Substituição de lâmpadas atuais por LED na Rua Abílio Ferreira Quental -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35   -  Autoria: JOÃO MAIORAL   -  Assunto: Substituição de lâmpadas atuais por LED na Rua Alberto Nepomuceno -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36   -  Autoria: JOÃO MAIORAL   -  Assunto: Substituição de lâmpadas atuais por LED na Rua Ari Barroso -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37   -  Autoria: JOÃO MAIORAL   -  Assunto: Substituição de lâmpadas atuais por LED na Rua Carlos Gomes -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38   -  Autoria: JOÃO MAIORAL   -  Assunto: Substituição de lâmpadas atuais por LED na Rua Ernesto Nazareh -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39   -  Autoria: JOÃO MAIORAL   -  Assunto: Substituição de lâmpadas atuais por LED na Rua Heitor Vila Lobos -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40   -  Autoria: JOÃO MAIORAL   -  Assunto: Substituição de lâmpadas atuais por LED na Rua Lamartine Babo -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41   -  Autoria: JOÃO MAIORAL   -  Assunto: Substituição de lâmpadas atuais por LED na Rua Professora Hercy Moraes -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42   -  Autoria: JOÃO MAIORAL   -  Assunto: Substituição de lâmpadas atuais por LED na Rua Aquidabã -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43   -  Autoria: JOÃO MAIORAL   -  Assunto: Substituição de lâmpadas atuais por LED na Rua Bartolomeu Bueno da Silva -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44   -  Autoria: JOÃO MAIORAL   -  Assunto: Substituição de lâmpadas atuais por LED na Rua Borba Gato -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45   -  Autoria: JOÃO MAIORAL   -  Assunto: Substituição de lâmpadas atuais por LED na Rua Brás Cubas -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46   -  Autoria: JOÃO MAIORAL   -  Assunto: Substituição de lâmpadas atuais por LED na Rua Conde D'Eu -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47   -  Autoria: JOÃO MAIORAL   -  Assunto: Substituição de lâmpadas atuais por LED na Rua Duarte da Costa -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48   -  Autoria: JOÃO MAIORAL   -  Assunto: Substituição de lâmpadas atuais por LED na Rua Fernão Dias Paes Leme -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49   -  Autoria: JOÃO MAIORAL   -  Assunto: Substituição de lâmpadas atuais por LED na Rua Frei Caneca -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50   -  Autoria: JOÃO MAIORAL   -  Assunto: Substituição de lâmpadas atuais por LED na Rua Marcílio Dias -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51   -  Autoria: SILVIO COLTRO   -  Assunto: Operação Cata Galho na Avenida Duque de Caxias,17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52   -  Autoria: SILVIO COLTRO   -  Assunto: Cata Galho na Avenida Duque de Caxias, nas proximidades do numeral 65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53   -  Autoria: SILVIO COLTRO   -  Assunto: Operação Cata Galho na Rua Ângelo Barijan, nas proximidades do numeral 185, no bairro Vila Menuzzo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54   -  Autoria: SILVIO COLTRO   -  Assunto: Operação Cata Galho na Rua Henrique Dias, nas proximidades do numeral 394, no bairro João Paulo l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55   -  Autoria: SILVIO COLTRO   -  Assunto: Operação Cata Galho na Rua Henrique Dias, nas proximidades do numeral 313, no bairro João Paulo l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56   -  Autoria: SILVIO COLTRO   -  Assunto: Operação Cata Galho na Rua Jose Bonifácio, nas proximidades do numeral 362, no bairro João Paulo l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57   -  Autoria: SILVIO COLTRO   -  Assunto: substituição de lâmpada queimada, em caráter de urgência, do poste localizado na Rua Almirante Barroso, nas proximidades do numeral 144, no bairro Jardim João Paulo l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58   -  Autoria: SILVIO COLTRO   -  Assunto: substituição de lâmpada queimada, em caráter de urgência, do poste localizado na Rua Almirante Tamandaré, nas proximidades do numeral 795, no bairro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59   -  Autoria: SILVIO COLTRO   -  Assunto: substituição de lâmpada queimada, em caráter de urgência, do poste localizado na Rua Angelo Barijan, nas proximidades do numeral 185, no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60   -  Autoria: SILVIO COLTRO   -  Assunto: substituição de lâmpada queimada, em caráter de urgência, do poste localizado na Avenida Ivo Trevisan, nas proximidades do numeral 1590,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61   -  Autoria: SILVIO COLTRO   -  Assunto: substituição de lâmpada queimada, em caráter de urgência, do poste localizado na Rua Itália, nas proximidades do numeral 88, no bairro Vila Menuzzo, em Sumaré/SP. (CEP: 13171-670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62   -  Autoria: SILVIO COLTRO   -  Assunto: à substituição de lâmpada queimada, em caráter de urgência, do poste localizado na Rua Itália, nas proximidades do numeral 238, no bairro Vila Menuzzo, em Sumaré/SP. (CEP: 13171-670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63   -  Autoria: SILVIO COLTRO   -  Assunto: à substituição de lâmpada queimada, em caráter de urgência, do poste localizado na Rua Itália, nas proximidades do numeral 238, no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64   -  Autoria: SILVIO COLTRO   -  Assunto: substituição de lâmpada queimada, em caráter de urgência, do poste localizado na Rua Jose Ricato, nas proximidades do numeral 258,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65   -  Autoria: SILVIO COLTRO   -  Assunto: substituição de lâmpada queimada, em caráter de urgência, do poste localizado na Rua Jose Zagui, nas proximidades do numeral 182, no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66   -  Autoria: FERNANDO DO POSTO   -  Assunto: Poda da árvore na Rua Sudário Rodrigues, Parque Sto.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67   -  Autoria: FERNANDO DO POSTO   -  Assunto: Troca de lâmpada na Rua Doze,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68   -  Autoria: DIGÃO   -  Assunto: Operação Recape Contínuo Rua Gumercindo de Couto, Área C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69   -  Autoria: DIGÃO   -  Assunto: Operação Recape Contínuo Rua Guido Segalho, Área C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70   -  Autoria: DIGÃO   -  Assunto: Operação Recape Contínuo Rua João Martins, Área C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71   -  Autoria: DIGÃO   -  Assunto: Operação Recape Contínuo Rua Pedro Souza Machado, Área C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72   -  Autoria: DIGÃO   -  Assunto: Substituição de iluminação pública na Rua Julia Teodoro da Silva Correia, 136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73   -  Autoria: TONINHO MINEIRO   -  Assunto: Recuperação Asfáltica na Rua Zeferino Rodrigues da Silv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74   -  Autoria: TONINHO MINEIRO   -  Assunto: Recapeamento na Rua Maria Conceição da Rocha Ferraz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75   -  Autoria: TONINHO MINEIRO   -  Assunto: Recapeamento na Rua Mario Paijão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76   -  Autoria: TONINHO MINEIRO   -  Assunto: Recapeamento na Rua Possidônia Francisco de Jesus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77   -  Autoria: TONINHO MINEIRO   -  Assunto: Recapeamento na Rua José da Costa Braz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78   -  Autoria: TONINHO MINEIRO   -  Assunto: Recapeamento na Rua Benedito Barbosa de Oliveir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79   -  Autoria: TONINHO MINEIRO   -  Assunto: Recapeamento na Rua Rozendo Alves de Souz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80   -  Autoria: TONINHO MINEIRO   -  Assunto: Recapeamento na Rua Vicente Rodrigues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81   -  Autoria: TONINHO MINEIRO   -  Assunto: Recapeamento na Rua Maria do Carmo Zanqueta Pereira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82   -  Autoria: TONINHO MINEIRO   -  Assunto: Recapeamento na Rua Raimunda Maria Cipriano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83   -  Autoria: TONINHO MINEIRO   -  Assunto: Recuperação Asfáltica na Rua Cobrasma,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84   -  Autoria: TONINHO MINEIRO   -  Assunto: Recuperação Asfáltica na Rua João Antônio Oliveira,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85   -  Autoria: TONINHO MINEIRO   -  Assunto: Recapeamento na Rua Paulo Martins Vieira, bairro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86   -  Autoria: TONINHO MINEIRO   -  Assunto: Recapeamento na Rua Anelita Rosa Batista, bairro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87   -  Autoria: TONINHO MINEIRO   -  Assunto: Recapeamento na Rua Maria Valdeci dos Santos Garcia, bairro Jardim Aclima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88   -  Autoria: TONINHO MINEIRO   -  Assunto: Recapeamento na Rua João Martins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89   -  Autoria: TONINHO MINEIRO   -  Assunto: Recapeamento na Rua das Torres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90   -  Autoria: TONINHO MINEIRO   -  Assunto: Recapeamento na Rua Gumercindo de Couto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91   -  Autoria: TONINHO MINEIRO   -  Assunto: Recapeamento na Rua Guido Segalho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92   -  Autoria: TONINHO MINEIRO   -  Assunto: Construção de sargetão entre as ruas Trevisan e Madre Maria Vilac,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93   -  Autoria: TONINHO MINEIRO   -  Assunto: Limpeza no bairro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94   -  Autoria: TONINHO MINEIRO   -  Assunto: Recuperação Asfáltica na Rua Ezequiel Alves de Souz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95   -  Autoria: TONINHO MINEIRO   -  Assunto: Recapeamento na Rua Áurea Tereza Assunção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96   -  Autoria: TONINHO MINEIRO   -  Assunto: Recapeamento na Rua José Maria de Paiva Osório Filh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97   -  Autoria: TONINHO MINEIRO   -  Assunto: Recuperação Asfáltica na Rua Josias Macedo Neves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98   -  Autoria: TONINHO MINEIRO   -  Assunto: Recapeamento na Rua Luiz Ventriche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99   -  Autoria: TONINHO MINEIRO   -  Assunto: Recapeamento na Rua Joaquim Pereira Dos Santos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00   -  Autoria: TONINHO MINEIRO   -  Assunto: Recapeamento na Rua João Bento de Almeid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01   -  Autoria: TONINHO MINEIRO   -  Assunto: Recapeamento na Rua Marcos José de Oliveira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02   -  Autoria: TONINHO MINEIRO   -  Assunto: Recapeamento na Rua Vicentina de Jesus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03   -  Autoria: TONINHO MINEIRO   -  Assunto: Recapeamento na Rua José Fernandes Manzan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04   -  Autoria: TONINHO MINEIRO   -  Assunto: Recapeamento na Rua Marcos Dutra Pereira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05   -  Autoria: TONINHO MINEIRO   -  Assunto: Recuperação Asfáltica na Rua José Zeferino Ferreira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06   -  Autoria: TONINHO MINEIRO   -  Assunto: Recapeamento na Rua Doutor Fernando Ruiz Neto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07   -  Autoria: TONINHO MINEIRO   -  Assunto: Recuperação asfáltica na Rua Olívia Jesus dos Santos, bairro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08   -  Autoria: TONINHO MINEIRO   -  Assunto: Recuperação asfáltica na Rua Sinhorinha Constância Soares, bairro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09   -  Autoria: TONINHO MINEIRO   -  Assunto: Limpeza no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10   -  Autoria: TONINHO MINEIRO   -  Assunto: Recapeamento na Rua Engenheiro Jaime Pinheiro de Ulhoa Cintra, bairr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11   -  Autoria: TONINHO MINEIRO   -  Assunto: Recapeamento na Rua Antônio Carlos Santos, bairr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12   -  Autoria: TONINHO MINEIRO   -  Assunto: Recapeamento na Rua 1,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13   -  Autoria: TONINHO MINEIRO   -  Assunto: Limpeza no bairro Jardim Parque Ideal, Rua 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14   -  Autoria: TONINHO MINEIRO   -  Assunto: Limpeza no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15   -  Autoria: JOÃO MAIORAL   -  Assunto: Substituição de lâmpadas atuais por LED na Rua Quintino Bocaiúva -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16   -  Autoria: JOÃO MAIORAL   -  Assunto: Substituição de lâmpadas atuais por LED na Rua Riachuelo -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17   -  Autoria: SILVIO COLTRO   -  Assunto: substituição de lâmpada queimada, em caráter de urgência, do poste localizado na Rua Jose Zagui, 230, no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18   -  Autoria: SILVIO COLTRO   -  Assunto: substituição de lâmpada queimada, em caráter de urgência, do poste localizado na Rua Jose Zagui,  265, no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19   -  Autoria: SILVIO COLTRO   -  Assunto: substituição de lâmpada queimada, em caráter de urgência, do poste localizado na Rua Manoel de Nobrega, 18, no bairro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20   -  Autoria: SILVIO COLTRO   -  Assunto: substituição de lâmpada queimada, em caráter de urgência, do poste localizado na Rua Manoel de Nobrega, 18, no bairro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21   -  Autoria: SILVIO COLTRO   -  Assunto: substituição de lâmpada queimada, em caráter de urgência, do poste localizado na Rua Regente Feijó, nas proximidades do numeral 97, no bairro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22   -  Autoria: SILVIO COLTRO   -  Assunto: substituição de lâmpada queimada, em caráter de urgência, do poste localizado na Rua Visconde de mauá, nas proximidades do numeral 97, no bairro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23   -  Autoria: SILVIO COLTRO   -  Assunto: substituição de lâmpada queimada, em caráter de urgência, do poste localizado na Rua Orlando Antônio de Mattos , 795,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24   -  Autoria: SILVIO COLTRO   -  Assunto: substituição de lâmpada queimada, em caráter de urgência, do poste localizado na Rua Orlando Antônio de Mattos , nas proximidades do numeral 996,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25   -  Autoria: SILVIO COLTRO   -  Assunto: substituição de lâmpada queimada, em caráter de urgência, do poste localizado na Rua Oscar de Assis, nas proximidades do numeral 357, no bairro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26   -  Autoria: SILVIO COLTRO   -  Assunto: substituição de lâmpada queimada, em caráter de urgência, do poste localizado na Rua Princesa Isabel, nas proximidades do numeral 104, no bairro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27   -  Autoria: SIRINEU  ARAUJO   -  Assunto: colocação de tapa buraco na Rua Arlindo Jose Oliveira Nascimento, em frente ao nº 237 – Jd.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28   -  Autoria: SIRINEU  ARAUJO   -  Assunto: colocação de tapa buraco na Rua Carlos Alberto Cardoso do Prado, em frente ao nº 89 – Pq.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29   -  Autoria: SIRINEU  ARAUJO   -  Assunto: colocação de tapa buraco na Rua Carlos Alberto Cardoso do Prado, em frente ao nº 129 – Pq.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30   -  Autoria: SIRINEU  ARAUJO   -  Assunto: colocação de tapa buraco na Rua Carlos Alberto Cardoso do Prado, em frente ao nº 89 – Pq.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31   -  Autoria: SIRINEU  ARAUJO   -  Assunto: colocação de tapa buraco na Rua Francisco Salustiano da Silva, em frente ao nº 89 – Jd. Volobue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32   -  Autoria: SIRINEU  ARAUJO   -  Assunto: colocação de tapa buraco na Rua Francisco Salustiano da Silva, em frente ao nº 115 – Jd. Volobue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33   -  Autoria: SIRINEU  ARAUJO   -  Assunto: tapa buraco na Rua Ricieri Rossi, próximo ao nº 352 – Jd. Volobue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34   -  Autoria: SIRINEU  ARAUJO   -  Assunto: pintura de faixa de pedestres Rua Bruna Procopio da Costa, em frente ao nº 15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35   -  Autoria: SIRINEU  ARAUJO   -  Assunto: pintura de indicativo PARE no solo na Rua Francisco Felipe Néri, esquina com a Rua José Vieira dos Santos – Jd. Volobue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36   -  Autoria: SIRINEU  ARAUJO   -  Assunto: pintura de indicativo PARE no solo na Rua Ricieri Rossi, esquina com a Rua Ledison da Silva Magalhães – Jd. Volobuef – Pintura de PARE no solo com urgên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37   -  Autoria: SIRINEU  ARAUJO   -  Assunto: pintura de lombada na Rua Generoso Alves Vieira, em frente ao nº 564 – Jd.  Recanto dos Sonh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38   -  Autoria: SIRINEU  ARAUJO   -  Assunto: pintura de lombada na Rua Ricieri Rossi, próximo ao nº 284 – Jd. Volobue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39   -  Autoria: SIRINEU  ARAUJO   -  Assunto: reparo na boca de lobo situado na Rua Evaristo Laurindo da Silva, em frente ao nº 256 – Jd.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40   -  Autoria: SIRINEU  ARAUJO   -  Assunto: reparo na boca de lobo situado na Rua Jose Rodrigues da Cunha Filho, em frente ao nº 210 A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41   -  Autoria: SIRINEU  ARAUJO   -  Assunto: troca das grades da boca-de-lobo na Rua Treze, em frente ao nº 24 – Pq.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42   -  Autoria: SIRINEU  ARAUJO   -  Assunto: pintura de lombada na Rua Neuza Francisca dos Santos, em frente ao nº 404 – Jd. Recanto dos Sonh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43   -  Autoria: PEREIRINHA   -  Assunto: implantação de um sarjetão na Rua Formosa N° 212 Picerno 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44   -  Autoria: PEREIRINHA   -  Assunto: limpeza da área pública e roçagem de toda a área na Rua Luiz Furlan em frente ao N° 21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45   -  Autoria: PEREIRINHA   -  Assunto: tapa-buraco e recapeamento na Rua da Saúde no Bairro Picerno II,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46   -  Autoria: TONINHO MINEIRO   -  Assunto: construção de sargetão entre as ruas Alameda dos Jacarandás e Alameda das Figueir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47   -  Autoria: ALAN LEAL   -  Assunto: Implantação de Iluminação - ponto de ônibus na marginal da Rodovia Anhanguera 106,5 , sentido S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48   -  Autoria: ALAN LEAL   -  Assunto: Aumento de Rondas para Segurança do Local - arredores do ponto de ônibus na marginal da Rodovia Anhanguera 106,5 , sentido S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49   -  Autoria: ALAN LEAL   -  Assunto: Retirada de Entulho - RUA DAS FAIA (ANTIGA RUA 1) NÚMERO 27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50   -  Autoria: ALAN LEAL   -  Assunto: Retirada de Entulho - Rua Madre Maria VILAC número 346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51   -  Autoria: ALAN LEAL   -  Assunto: Retirada de Entulho - Rua 3,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52   -  Autoria: ALAN LEAL   -  Assunto: Retirada de Entulho - Papa João Paulo I, altura do número 652,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53   -  Autoria: ALAN LEAL   -  Assunto: Retirada de Galhos - Rua Circular s_n são Judas Tadeu...ao Lado da Igreja Catolica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54   -  Autoria: ALAN LEAL   -  Assunto: Tapa Buraco - Rua Angela Palma Guartieri, 505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55   -  Autoria: ALAN LEAL   -  Assunto: Manutenção de Canaleta - Rua Angela Palma Guartieri, 505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56   -  Autoria: ALAN LEAL   -  Assunto: Manutenção de Iluminação - Rua 18 número 26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82   -  Autoria: WILLIAN SOUZA   -  Assunto: Requerimento questionando a concessionária dos serviços públicos de abastecimento de água e de esgotamento sanitário do Município de Sumaré sobre o bairro Vila Som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90   -  Autoria: PEREIRINHA   -  Assunto: MOÇÃO DE CONGRATULAÇÃO para os integrantes da DEFESA CIVI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   -  Autoria: ALAN LEAL   -  Assunto: Moção de Congratulação a HEVELLIN DOS SANTOS NASCIMENTO, JOICE POLOTTO DOS SANTOS E LARISSA DOMENIQUE GASPAR pelo "Projeto Animais Gritam Por Socorro"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   -  Autoria: DIGÃO   -  Assunto: Moção de pesar à família da Sra. Maria Laudecir Vasconc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   -  Autoria: TONINHO MINEIRO   -  Assunto: Moção de pesar pelo falecimento do Sr. Antônio Pereira Gar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   -  Autoria: TONINHO MINEIRO   -  Assunto: Moção de pesar pelo falecimento do Sr. Edésio Colet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   -  Autoria: WILLIAN SOUZA   -  Assunto: MOÇÃO DE CONGRATULAÇÃO para a BANCA CAR CLUB, nas pessoas dos Srs. André Luís Ribeiro, Leandro Schanton e Vagner Soares Pereira pela realização do 3º Encontro de Carros Antigos realizado na Praça do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   -  Autoria: WILLIAN SOUZA   -  Assunto: MOÇÃO DE CONGRATULAÇÃO para a VILA SOMA, na pessoa do coordenador Edson Gordiano, pelo aniversário de 10 anos do bair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   -  Autoria: WILLIAN SOUZA   -  Assunto: MOÇÃO DE CONGRATULAÇÃO para a COMUNIDADE SÃO JOÃO BATISTA, da Paróquia Sagrado Coração de Jesus pela realização da Quermesse de São João Batista realizada no último final de semana, no bairro Jd. Mi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   -  Autoria: SILVIO COLTRO   -  Assunto: Moção de Congratulação ao Sr. Vagner Eugênio Rikato, novo Presidente do Lions Clube Sumaré, bem como aos demais membros da nova Direto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8 de junh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